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D0401" w14:textId="499F8F00" w:rsidR="00516B86" w:rsidRPr="00035900" w:rsidRDefault="00D03BA3" w:rsidP="2122AFC7">
      <w:pPr>
        <w:pStyle w:val="ListParagraph"/>
        <w:rPr>
          <w:b/>
          <w:sz w:val="31"/>
          <w:szCs w:val="31"/>
          <w:u w:val="single"/>
          <w:lang w:val="es"/>
        </w:rPr>
      </w:pPr>
      <w:r w:rsidRPr="00035900">
        <w:rPr>
          <w:b/>
          <w:sz w:val="31"/>
          <w:szCs w:val="31"/>
          <w:u w:val="single"/>
          <w:lang w:val="es"/>
        </w:rPr>
        <w:t xml:space="preserve">INSTRUCCIONES PARA </w:t>
      </w:r>
      <w:r w:rsidR="00035900" w:rsidRPr="00035900">
        <w:rPr>
          <w:b/>
          <w:sz w:val="31"/>
          <w:szCs w:val="31"/>
          <w:u w:val="single"/>
          <w:lang w:val="es"/>
        </w:rPr>
        <w:t xml:space="preserve">COMPLETAR </w:t>
      </w:r>
      <w:r w:rsidRPr="00035900">
        <w:rPr>
          <w:b/>
          <w:sz w:val="31"/>
          <w:szCs w:val="31"/>
          <w:u w:val="single"/>
          <w:lang w:val="es"/>
        </w:rPr>
        <w:t xml:space="preserve">LA SOLICITUD DE ASISTENCIA FINANCIERA </w:t>
      </w:r>
    </w:p>
    <w:p w14:paraId="4F9EE1D6" w14:textId="77777777" w:rsidR="00516B86" w:rsidRPr="00516B86" w:rsidRDefault="00516B86" w:rsidP="2122AFC7">
      <w:pPr>
        <w:pStyle w:val="ListParagraph"/>
        <w:rPr>
          <w:b/>
          <w:sz w:val="31"/>
          <w:szCs w:val="31"/>
          <w:lang w:val="es"/>
        </w:rPr>
      </w:pPr>
    </w:p>
    <w:p w14:paraId="0B1091A0" w14:textId="77777777" w:rsidR="00516B86" w:rsidRDefault="00D03BA3" w:rsidP="2122AFC7">
      <w:pPr>
        <w:pStyle w:val="ListParagraph"/>
        <w:rPr>
          <w:sz w:val="28"/>
          <w:szCs w:val="28"/>
          <w:lang w:val="es"/>
        </w:rPr>
      </w:pPr>
      <w:r w:rsidRPr="00516B86">
        <w:rPr>
          <w:sz w:val="28"/>
          <w:szCs w:val="28"/>
          <w:lang w:val="es"/>
        </w:rPr>
        <w:t xml:space="preserve">El Centro Médico de Telluride brinda atención médica de calidad a todos los residentes del </w:t>
      </w:r>
      <w:r w:rsidR="00516B86">
        <w:rPr>
          <w:sz w:val="28"/>
          <w:szCs w:val="28"/>
          <w:lang w:val="es"/>
        </w:rPr>
        <w:t>d</w:t>
      </w:r>
      <w:r w:rsidRPr="00516B86">
        <w:rPr>
          <w:sz w:val="28"/>
          <w:szCs w:val="28"/>
          <w:lang w:val="es"/>
        </w:rPr>
        <w:t xml:space="preserve">istrito </w:t>
      </w:r>
      <w:r w:rsidR="00516B86">
        <w:rPr>
          <w:sz w:val="28"/>
          <w:szCs w:val="28"/>
          <w:lang w:val="es"/>
        </w:rPr>
        <w:t>h</w:t>
      </w:r>
      <w:r w:rsidRPr="00516B86">
        <w:rPr>
          <w:sz w:val="28"/>
          <w:szCs w:val="28"/>
          <w:lang w:val="es"/>
        </w:rPr>
        <w:t xml:space="preserve">ospitalario de Telluride, independientemente de su capacidad de pago. </w:t>
      </w:r>
    </w:p>
    <w:p w14:paraId="2389F8B4" w14:textId="77777777" w:rsidR="00516B86" w:rsidRDefault="00D03BA3" w:rsidP="2122AFC7">
      <w:pPr>
        <w:pStyle w:val="ListParagraph"/>
        <w:rPr>
          <w:sz w:val="28"/>
          <w:szCs w:val="28"/>
          <w:lang w:val="es"/>
        </w:rPr>
      </w:pPr>
      <w:r w:rsidRPr="00516B86">
        <w:rPr>
          <w:sz w:val="28"/>
          <w:szCs w:val="28"/>
          <w:lang w:val="es"/>
        </w:rPr>
        <w:t>Si tiene alguna pregunta o necesita ayuda para completar esta solicitud, comuníquese con</w:t>
      </w:r>
      <w:r w:rsidR="00516B86">
        <w:rPr>
          <w:sz w:val="28"/>
          <w:szCs w:val="28"/>
          <w:lang w:val="es"/>
        </w:rPr>
        <w:t xml:space="preserve"> Cali al 970.708.8745.</w:t>
      </w:r>
    </w:p>
    <w:p w14:paraId="4DF0B987" w14:textId="5B13D973" w:rsidR="00516B86" w:rsidRPr="00516B86" w:rsidRDefault="00D03BA3" w:rsidP="2122AFC7">
      <w:pPr>
        <w:pStyle w:val="ListParagraph"/>
        <w:rPr>
          <w:sz w:val="28"/>
          <w:szCs w:val="28"/>
          <w:lang w:val="es"/>
        </w:rPr>
      </w:pPr>
      <w:r w:rsidRPr="00516B86">
        <w:rPr>
          <w:sz w:val="28"/>
          <w:szCs w:val="28"/>
          <w:lang w:val="es"/>
        </w:rPr>
        <w:t xml:space="preserve"> </w:t>
      </w:r>
    </w:p>
    <w:p w14:paraId="2CEC2C60" w14:textId="77777777" w:rsidR="00516B86" w:rsidRDefault="00D03BA3" w:rsidP="2122AFC7">
      <w:pPr>
        <w:pStyle w:val="ListParagraph"/>
        <w:rPr>
          <w:sz w:val="28"/>
          <w:szCs w:val="28"/>
          <w:lang w:val="es"/>
        </w:rPr>
      </w:pPr>
      <w:r w:rsidRPr="00516B86">
        <w:rPr>
          <w:b/>
          <w:sz w:val="28"/>
          <w:szCs w:val="28"/>
          <w:lang w:val="es"/>
        </w:rPr>
        <w:t>INSTRUCCIONES DE SOLICITUD</w:t>
      </w:r>
      <w:r w:rsidRPr="00516B86">
        <w:rPr>
          <w:sz w:val="28"/>
          <w:szCs w:val="28"/>
          <w:lang w:val="es"/>
        </w:rPr>
        <w:t xml:space="preserve">: </w:t>
      </w:r>
    </w:p>
    <w:p w14:paraId="658ABEFD" w14:textId="50185EA3" w:rsidR="00516B86" w:rsidRDefault="00D03BA3" w:rsidP="00516B86">
      <w:pPr>
        <w:pStyle w:val="ListParagraph"/>
        <w:rPr>
          <w:sz w:val="28"/>
          <w:szCs w:val="28"/>
          <w:lang w:val="es"/>
        </w:rPr>
      </w:pPr>
      <w:r w:rsidRPr="00516B86">
        <w:rPr>
          <w:sz w:val="28"/>
          <w:szCs w:val="28"/>
          <w:lang w:val="es"/>
        </w:rPr>
        <w:t>1. Complet</w:t>
      </w:r>
      <w:r w:rsidR="00516B86">
        <w:rPr>
          <w:sz w:val="28"/>
          <w:szCs w:val="28"/>
          <w:lang w:val="es"/>
        </w:rPr>
        <w:t xml:space="preserve">e y firme la solicitud y entréguela </w:t>
      </w:r>
      <w:r w:rsidRPr="00516B86">
        <w:rPr>
          <w:sz w:val="28"/>
          <w:szCs w:val="28"/>
          <w:lang w:val="es"/>
        </w:rPr>
        <w:t>junt</w:t>
      </w:r>
      <w:r w:rsidR="00516B86">
        <w:rPr>
          <w:sz w:val="28"/>
          <w:szCs w:val="28"/>
          <w:lang w:val="es"/>
        </w:rPr>
        <w:t>o con</w:t>
      </w:r>
      <w:r w:rsidRPr="00516B86">
        <w:rPr>
          <w:sz w:val="28"/>
          <w:szCs w:val="28"/>
          <w:lang w:val="es"/>
        </w:rPr>
        <w:t xml:space="preserve"> todos los documentos requerido</w:t>
      </w:r>
      <w:r w:rsidR="00516B86">
        <w:rPr>
          <w:sz w:val="28"/>
          <w:szCs w:val="28"/>
          <w:lang w:val="es"/>
        </w:rPr>
        <w:t xml:space="preserve">s en </w:t>
      </w:r>
      <w:r w:rsidR="00EC0059">
        <w:rPr>
          <w:sz w:val="28"/>
          <w:szCs w:val="28"/>
          <w:lang w:val="es"/>
        </w:rPr>
        <w:t xml:space="preserve">el </w:t>
      </w:r>
      <w:r w:rsidR="00516B86" w:rsidRPr="00516B86">
        <w:rPr>
          <w:sz w:val="28"/>
          <w:szCs w:val="28"/>
          <w:lang w:val="es"/>
        </w:rPr>
        <w:t xml:space="preserve">Centro Médico </w:t>
      </w:r>
      <w:r w:rsidR="00516B86">
        <w:rPr>
          <w:sz w:val="28"/>
          <w:szCs w:val="28"/>
          <w:lang w:val="es"/>
        </w:rPr>
        <w:t xml:space="preserve">de </w:t>
      </w:r>
      <w:r w:rsidR="00516B86" w:rsidRPr="00516B86">
        <w:rPr>
          <w:sz w:val="28"/>
          <w:szCs w:val="28"/>
          <w:lang w:val="es"/>
        </w:rPr>
        <w:t>Telluride</w:t>
      </w:r>
      <w:r w:rsidRPr="00516B86">
        <w:rPr>
          <w:sz w:val="28"/>
          <w:szCs w:val="28"/>
          <w:lang w:val="es"/>
        </w:rPr>
        <w:t xml:space="preserve">. </w:t>
      </w:r>
    </w:p>
    <w:p w14:paraId="3C96EE6A" w14:textId="75222006" w:rsidR="00516B86" w:rsidRDefault="00516B86" w:rsidP="2122AFC7">
      <w:pPr>
        <w:pStyle w:val="ListParagraph"/>
        <w:rPr>
          <w:sz w:val="28"/>
          <w:szCs w:val="28"/>
          <w:lang w:val="es"/>
        </w:rPr>
      </w:pPr>
      <w:r>
        <w:rPr>
          <w:sz w:val="28"/>
          <w:szCs w:val="28"/>
          <w:lang w:val="es"/>
        </w:rPr>
        <w:t>2</w:t>
      </w:r>
      <w:r w:rsidR="00D03BA3" w:rsidRPr="00516B86">
        <w:rPr>
          <w:sz w:val="28"/>
          <w:szCs w:val="28"/>
          <w:lang w:val="es"/>
        </w:rPr>
        <w:t xml:space="preserve">. </w:t>
      </w:r>
      <w:r w:rsidR="00EC0059">
        <w:rPr>
          <w:sz w:val="28"/>
          <w:szCs w:val="28"/>
          <w:lang w:val="es"/>
        </w:rPr>
        <w:t>También p</w:t>
      </w:r>
      <w:r>
        <w:rPr>
          <w:sz w:val="28"/>
          <w:szCs w:val="28"/>
          <w:lang w:val="es"/>
        </w:rPr>
        <w:t>uede enviarla</w:t>
      </w:r>
      <w:r w:rsidR="00D03BA3" w:rsidRPr="00516B86">
        <w:rPr>
          <w:sz w:val="28"/>
          <w:szCs w:val="28"/>
          <w:lang w:val="es"/>
        </w:rPr>
        <w:t xml:space="preserve"> por correo a </w:t>
      </w:r>
      <w:r w:rsidR="00D03BA3" w:rsidRPr="00EC0059">
        <w:rPr>
          <w:i/>
          <w:sz w:val="28"/>
          <w:szCs w:val="28"/>
          <w:lang w:val="es"/>
        </w:rPr>
        <w:t>Telluride Medical Center P.O. Box 1229 Telluride, CO 81435</w:t>
      </w:r>
      <w:r w:rsidR="00D03BA3" w:rsidRPr="00516B86">
        <w:rPr>
          <w:sz w:val="28"/>
          <w:szCs w:val="28"/>
          <w:lang w:val="es"/>
        </w:rPr>
        <w:t xml:space="preserve"> o </w:t>
      </w:r>
      <w:r>
        <w:rPr>
          <w:sz w:val="28"/>
          <w:szCs w:val="28"/>
          <w:lang w:val="es"/>
        </w:rPr>
        <w:t>por</w:t>
      </w:r>
      <w:r w:rsidR="00D03BA3" w:rsidRPr="00516B86">
        <w:rPr>
          <w:sz w:val="28"/>
          <w:szCs w:val="28"/>
          <w:lang w:val="es"/>
        </w:rPr>
        <w:t xml:space="preserve"> fax al 970-728-3404</w:t>
      </w:r>
      <w:r>
        <w:rPr>
          <w:sz w:val="28"/>
          <w:szCs w:val="28"/>
          <w:lang w:val="es"/>
        </w:rPr>
        <w:t>.</w:t>
      </w:r>
    </w:p>
    <w:p w14:paraId="7D369529" w14:textId="77777777" w:rsidR="00516B86" w:rsidRDefault="00D03BA3" w:rsidP="2122AFC7">
      <w:pPr>
        <w:pStyle w:val="ListParagraph"/>
        <w:rPr>
          <w:sz w:val="28"/>
          <w:szCs w:val="28"/>
          <w:lang w:val="es"/>
        </w:rPr>
      </w:pPr>
      <w:r w:rsidRPr="00516B86">
        <w:rPr>
          <w:b/>
          <w:sz w:val="28"/>
          <w:szCs w:val="28"/>
          <w:lang w:val="es"/>
        </w:rPr>
        <w:t>DOCUMENTOS REQUERIDOS:</w:t>
      </w:r>
      <w:r w:rsidRPr="00516B86">
        <w:rPr>
          <w:sz w:val="28"/>
          <w:szCs w:val="28"/>
          <w:lang w:val="es"/>
        </w:rPr>
        <w:t xml:space="preserve"> </w:t>
      </w:r>
    </w:p>
    <w:p w14:paraId="159BDEDE" w14:textId="77777777" w:rsidR="00516B86" w:rsidRDefault="00D03BA3" w:rsidP="2122AFC7">
      <w:pPr>
        <w:pStyle w:val="ListParagraph"/>
        <w:rPr>
          <w:sz w:val="28"/>
          <w:szCs w:val="28"/>
          <w:lang w:val="es"/>
        </w:rPr>
      </w:pPr>
      <w:r w:rsidRPr="00516B86">
        <w:rPr>
          <w:sz w:val="28"/>
          <w:szCs w:val="28"/>
          <w:lang w:val="es"/>
        </w:rPr>
        <w:t xml:space="preserve">Al menos dos de los tres </w:t>
      </w:r>
      <w:r w:rsidR="00516B86">
        <w:rPr>
          <w:sz w:val="28"/>
          <w:szCs w:val="28"/>
          <w:lang w:val="es"/>
        </w:rPr>
        <w:t>docu</w:t>
      </w:r>
      <w:r w:rsidRPr="00516B86">
        <w:rPr>
          <w:sz w:val="28"/>
          <w:szCs w:val="28"/>
          <w:lang w:val="es"/>
        </w:rPr>
        <w:t xml:space="preserve">mentos enumerados a continuación: </w:t>
      </w:r>
      <w:bookmarkStart w:id="0" w:name="_GoBack"/>
      <w:bookmarkEnd w:id="0"/>
    </w:p>
    <w:p w14:paraId="66E127B1" w14:textId="77777777" w:rsidR="00516B86" w:rsidRPr="00516B86" w:rsidRDefault="00D03BA3" w:rsidP="00516B8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16B86">
        <w:rPr>
          <w:sz w:val="28"/>
          <w:szCs w:val="28"/>
          <w:lang w:val="es"/>
        </w:rPr>
        <w:t>Declaración de impuestos del año anterior</w:t>
      </w:r>
      <w:r w:rsidR="00516B86">
        <w:rPr>
          <w:sz w:val="28"/>
          <w:szCs w:val="28"/>
          <w:lang w:val="es"/>
        </w:rPr>
        <w:t>.</w:t>
      </w:r>
    </w:p>
    <w:p w14:paraId="11EB2252" w14:textId="77777777" w:rsidR="00516B86" w:rsidRPr="00516B86" w:rsidRDefault="00D03BA3" w:rsidP="00516B8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16B86">
        <w:rPr>
          <w:sz w:val="28"/>
          <w:szCs w:val="28"/>
          <w:lang w:val="es"/>
        </w:rPr>
        <w:t xml:space="preserve">Recibos de </w:t>
      </w:r>
      <w:r w:rsidR="00516B86">
        <w:rPr>
          <w:sz w:val="28"/>
          <w:szCs w:val="28"/>
          <w:lang w:val="es"/>
        </w:rPr>
        <w:t>sueld</w:t>
      </w:r>
      <w:r w:rsidRPr="00516B86">
        <w:rPr>
          <w:sz w:val="28"/>
          <w:szCs w:val="28"/>
          <w:lang w:val="es"/>
        </w:rPr>
        <w:t>o o verificación de ingresos de</w:t>
      </w:r>
      <w:r w:rsidR="00516B86">
        <w:rPr>
          <w:sz w:val="28"/>
          <w:szCs w:val="28"/>
          <w:lang w:val="es"/>
        </w:rPr>
        <w:t xml:space="preserve"> </w:t>
      </w:r>
      <w:r w:rsidRPr="00516B86">
        <w:rPr>
          <w:sz w:val="28"/>
          <w:szCs w:val="28"/>
          <w:lang w:val="es"/>
        </w:rPr>
        <w:t>l</w:t>
      </w:r>
      <w:r w:rsidR="00516B86">
        <w:rPr>
          <w:sz w:val="28"/>
          <w:szCs w:val="28"/>
          <w:lang w:val="es"/>
        </w:rPr>
        <w:t>os últimos 3</w:t>
      </w:r>
      <w:r w:rsidRPr="00516B86">
        <w:rPr>
          <w:sz w:val="28"/>
          <w:szCs w:val="28"/>
          <w:lang w:val="es"/>
        </w:rPr>
        <w:t xml:space="preserve"> mes</w:t>
      </w:r>
      <w:r w:rsidR="00516B86">
        <w:rPr>
          <w:sz w:val="28"/>
          <w:szCs w:val="28"/>
          <w:lang w:val="es"/>
        </w:rPr>
        <w:t>es.</w:t>
      </w:r>
    </w:p>
    <w:p w14:paraId="203E0DF4" w14:textId="77777777" w:rsidR="00516B86" w:rsidRPr="00516B86" w:rsidRDefault="00D03BA3" w:rsidP="00516B8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16B86">
        <w:rPr>
          <w:sz w:val="28"/>
          <w:szCs w:val="28"/>
          <w:lang w:val="es"/>
        </w:rPr>
        <w:t>Estado de cuenta bancari</w:t>
      </w:r>
      <w:r w:rsidR="00516B86">
        <w:rPr>
          <w:sz w:val="28"/>
          <w:szCs w:val="28"/>
          <w:lang w:val="es"/>
        </w:rPr>
        <w:t>a</w:t>
      </w:r>
      <w:r w:rsidRPr="00516B86">
        <w:rPr>
          <w:sz w:val="28"/>
          <w:szCs w:val="28"/>
          <w:lang w:val="es"/>
        </w:rPr>
        <w:t xml:space="preserve"> de</w:t>
      </w:r>
      <w:r w:rsidR="00516B86">
        <w:rPr>
          <w:sz w:val="28"/>
          <w:szCs w:val="28"/>
          <w:lang w:val="es"/>
        </w:rPr>
        <w:t xml:space="preserve"> </w:t>
      </w:r>
      <w:r w:rsidRPr="00516B86">
        <w:rPr>
          <w:sz w:val="28"/>
          <w:szCs w:val="28"/>
          <w:lang w:val="es"/>
        </w:rPr>
        <w:t>l</w:t>
      </w:r>
      <w:r w:rsidR="00516B86">
        <w:rPr>
          <w:sz w:val="28"/>
          <w:szCs w:val="28"/>
          <w:lang w:val="es"/>
        </w:rPr>
        <w:t>os</w:t>
      </w:r>
      <w:r w:rsidRPr="00516B86">
        <w:rPr>
          <w:sz w:val="28"/>
          <w:szCs w:val="28"/>
          <w:lang w:val="es"/>
        </w:rPr>
        <w:t xml:space="preserve"> último</w:t>
      </w:r>
      <w:r w:rsidR="00516B86">
        <w:rPr>
          <w:sz w:val="28"/>
          <w:szCs w:val="28"/>
          <w:lang w:val="es"/>
        </w:rPr>
        <w:t>s 3 meses.</w:t>
      </w:r>
    </w:p>
    <w:p w14:paraId="2CB8D0B2" w14:textId="77777777" w:rsidR="00516B86" w:rsidRDefault="00516B86" w:rsidP="00516B86">
      <w:pPr>
        <w:ind w:left="720"/>
        <w:contextualSpacing/>
        <w:rPr>
          <w:b/>
          <w:sz w:val="28"/>
          <w:szCs w:val="28"/>
          <w:lang w:val="es"/>
        </w:rPr>
      </w:pPr>
      <w:r w:rsidRPr="00516B86">
        <w:rPr>
          <w:b/>
          <w:sz w:val="28"/>
          <w:szCs w:val="28"/>
          <w:lang w:val="es"/>
        </w:rPr>
        <w:t>Para el s</w:t>
      </w:r>
      <w:r w:rsidR="00D03BA3" w:rsidRPr="00516B86">
        <w:rPr>
          <w:b/>
          <w:sz w:val="28"/>
          <w:szCs w:val="28"/>
          <w:lang w:val="es"/>
        </w:rPr>
        <w:t>olicitante que no trabaja:</w:t>
      </w:r>
    </w:p>
    <w:p w14:paraId="63B7AD08" w14:textId="77777777" w:rsidR="00516B86" w:rsidRDefault="00516B86" w:rsidP="00516B86">
      <w:pPr>
        <w:ind w:left="720"/>
        <w:contextualSpacing/>
        <w:rPr>
          <w:sz w:val="28"/>
          <w:szCs w:val="28"/>
          <w:lang w:val="es"/>
        </w:rPr>
      </w:pPr>
      <w:r>
        <w:rPr>
          <w:sz w:val="28"/>
          <w:szCs w:val="28"/>
          <w:lang w:val="es"/>
        </w:rPr>
        <w:t xml:space="preserve"> 1) </w:t>
      </w:r>
      <w:r w:rsidR="00D03BA3" w:rsidRPr="00516B86">
        <w:rPr>
          <w:sz w:val="28"/>
          <w:szCs w:val="28"/>
          <w:lang w:val="es"/>
        </w:rPr>
        <w:t xml:space="preserve">Documentación de fuentes de asistencia o apoyo </w:t>
      </w:r>
      <w:r w:rsidRPr="00516B86">
        <w:rPr>
          <w:sz w:val="28"/>
          <w:szCs w:val="28"/>
          <w:lang w:val="es"/>
        </w:rPr>
        <w:t xml:space="preserve">económico </w:t>
      </w:r>
      <w:r w:rsidR="00D03BA3" w:rsidRPr="00516B86">
        <w:rPr>
          <w:sz w:val="28"/>
          <w:szCs w:val="28"/>
          <w:lang w:val="es"/>
        </w:rPr>
        <w:t>(cartas de familia</w:t>
      </w:r>
      <w:r w:rsidRPr="00516B86">
        <w:rPr>
          <w:sz w:val="28"/>
          <w:szCs w:val="28"/>
          <w:lang w:val="es"/>
        </w:rPr>
        <w:t>res</w:t>
      </w:r>
      <w:r w:rsidR="00D03BA3" w:rsidRPr="00516B86">
        <w:rPr>
          <w:sz w:val="28"/>
          <w:szCs w:val="28"/>
          <w:lang w:val="es"/>
        </w:rPr>
        <w:t>, prestamistas, programas de asistencia, e</w:t>
      </w:r>
      <w:r w:rsidRPr="00516B86">
        <w:rPr>
          <w:sz w:val="28"/>
          <w:szCs w:val="28"/>
          <w:lang w:val="es"/>
        </w:rPr>
        <w:t>tc.</w:t>
      </w:r>
      <w:r w:rsidR="00D03BA3" w:rsidRPr="00516B86">
        <w:rPr>
          <w:sz w:val="28"/>
          <w:szCs w:val="28"/>
          <w:lang w:val="es"/>
        </w:rPr>
        <w:t>)</w:t>
      </w:r>
      <w:r w:rsidRPr="00516B86">
        <w:rPr>
          <w:sz w:val="28"/>
          <w:szCs w:val="28"/>
          <w:lang w:val="es"/>
        </w:rPr>
        <w:t>.</w:t>
      </w:r>
    </w:p>
    <w:p w14:paraId="2CABBAD5" w14:textId="69E23349" w:rsidR="00516B86" w:rsidRDefault="00D03BA3" w:rsidP="00516B86">
      <w:pPr>
        <w:ind w:left="720"/>
        <w:contextualSpacing/>
        <w:rPr>
          <w:sz w:val="28"/>
          <w:szCs w:val="28"/>
          <w:lang w:val="es"/>
        </w:rPr>
      </w:pPr>
      <w:r w:rsidRPr="00516B86">
        <w:rPr>
          <w:sz w:val="28"/>
          <w:szCs w:val="28"/>
          <w:lang w:val="es"/>
        </w:rPr>
        <w:t xml:space="preserve"> </w:t>
      </w:r>
      <w:r w:rsidR="00516B86">
        <w:rPr>
          <w:sz w:val="28"/>
          <w:szCs w:val="28"/>
          <w:lang w:val="es"/>
        </w:rPr>
        <w:t xml:space="preserve">2) </w:t>
      </w:r>
      <w:r w:rsidRPr="00516B86">
        <w:rPr>
          <w:sz w:val="28"/>
          <w:szCs w:val="28"/>
          <w:lang w:val="es"/>
        </w:rPr>
        <w:t>Estados de cuenta bancari</w:t>
      </w:r>
      <w:r w:rsidR="00516B86">
        <w:rPr>
          <w:sz w:val="28"/>
          <w:szCs w:val="28"/>
          <w:lang w:val="es"/>
        </w:rPr>
        <w:t>a</w:t>
      </w:r>
      <w:r w:rsidRPr="00516B86">
        <w:rPr>
          <w:sz w:val="28"/>
          <w:szCs w:val="28"/>
          <w:lang w:val="es"/>
        </w:rPr>
        <w:t xml:space="preserve">s de los últimos 3 meses, estados de cuenta de tarjetas </w:t>
      </w:r>
      <w:r w:rsidR="00516B86">
        <w:rPr>
          <w:sz w:val="28"/>
          <w:szCs w:val="28"/>
          <w:lang w:val="es"/>
        </w:rPr>
        <w:t>de</w:t>
      </w:r>
      <w:r w:rsidRPr="00516B86">
        <w:rPr>
          <w:sz w:val="28"/>
          <w:szCs w:val="28"/>
          <w:lang w:val="es"/>
        </w:rPr>
        <w:t xml:space="preserve"> crédito, estados de cuenta de fideicomiso, ahorros e inversiones. </w:t>
      </w:r>
    </w:p>
    <w:p w14:paraId="25D66F8E" w14:textId="77777777" w:rsidR="009C7F7A" w:rsidRDefault="009C7F7A" w:rsidP="00516B86">
      <w:pPr>
        <w:ind w:left="720"/>
        <w:contextualSpacing/>
        <w:rPr>
          <w:sz w:val="28"/>
          <w:szCs w:val="28"/>
          <w:lang w:val="e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16B86" w14:paraId="6DDD71E1" w14:textId="77777777" w:rsidTr="00516B86">
        <w:tc>
          <w:tcPr>
            <w:tcW w:w="10790" w:type="dxa"/>
          </w:tcPr>
          <w:p w14:paraId="5DA80C0B" w14:textId="77777777" w:rsidR="009C7F7A" w:rsidRDefault="00516B86" w:rsidP="009C7F7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14:paraId="7553E943" w14:textId="12E2F41D" w:rsidR="00516B86" w:rsidRDefault="009C7F7A" w:rsidP="009C7F7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C7F7A">
              <w:rPr>
                <w:b/>
                <w:sz w:val="28"/>
                <w:szCs w:val="28"/>
              </w:rPr>
              <w:t>IN</w:t>
            </w:r>
            <w:r w:rsidR="00516B86" w:rsidRPr="004F4007">
              <w:rPr>
                <w:b/>
                <w:sz w:val="28"/>
                <w:szCs w:val="28"/>
              </w:rPr>
              <w:t xml:space="preserve">FORMACIÓN PARA SOLICITAR </w:t>
            </w:r>
            <w:r w:rsidR="004F4007" w:rsidRPr="004F4007">
              <w:rPr>
                <w:b/>
                <w:sz w:val="28"/>
                <w:szCs w:val="28"/>
              </w:rPr>
              <w:t xml:space="preserve">COBERTURA MÉDICA CON </w:t>
            </w:r>
            <w:r w:rsidR="00516B86" w:rsidRPr="009C7F7A">
              <w:rPr>
                <w:b/>
                <w:i/>
                <w:sz w:val="28"/>
                <w:szCs w:val="28"/>
              </w:rPr>
              <w:t>MEDICAID</w:t>
            </w:r>
          </w:p>
          <w:p w14:paraId="55A1DF77" w14:textId="4372E5CD" w:rsidR="004F4007" w:rsidRDefault="004F4007" w:rsidP="00035900">
            <w:pPr>
              <w:contextualSpacing/>
              <w:jc w:val="center"/>
              <w:rPr>
                <w:sz w:val="24"/>
                <w:szCs w:val="24"/>
              </w:rPr>
            </w:pPr>
            <w:r w:rsidRPr="004F4007">
              <w:rPr>
                <w:sz w:val="24"/>
                <w:szCs w:val="24"/>
              </w:rPr>
              <w:t>(</w:t>
            </w:r>
            <w:proofErr w:type="spellStart"/>
            <w:r w:rsidRPr="004F4007">
              <w:rPr>
                <w:sz w:val="24"/>
                <w:szCs w:val="24"/>
              </w:rPr>
              <w:t>basado</w:t>
            </w:r>
            <w:proofErr w:type="spellEnd"/>
            <w:r w:rsidRPr="004F4007">
              <w:rPr>
                <w:sz w:val="24"/>
                <w:szCs w:val="24"/>
              </w:rPr>
              <w:t xml:space="preserve"> </w:t>
            </w:r>
            <w:proofErr w:type="spellStart"/>
            <w:r w:rsidRPr="004F4007">
              <w:rPr>
                <w:sz w:val="24"/>
                <w:szCs w:val="24"/>
              </w:rPr>
              <w:t>en</w:t>
            </w:r>
            <w:proofErr w:type="spellEnd"/>
            <w:r w:rsidRPr="004F4007">
              <w:rPr>
                <w:sz w:val="24"/>
                <w:szCs w:val="24"/>
              </w:rPr>
              <w:t xml:space="preserve"> el </w:t>
            </w:r>
            <w:proofErr w:type="spellStart"/>
            <w:r w:rsidRPr="004F4007">
              <w:rPr>
                <w:sz w:val="24"/>
                <w:szCs w:val="24"/>
              </w:rPr>
              <w:t>ingreso</w:t>
            </w:r>
            <w:proofErr w:type="spellEnd"/>
            <w:r w:rsidRPr="004F4007">
              <w:rPr>
                <w:sz w:val="24"/>
                <w:szCs w:val="24"/>
              </w:rPr>
              <w:t xml:space="preserve"> anual y la </w:t>
            </w:r>
            <w:proofErr w:type="spellStart"/>
            <w:r w:rsidRPr="004F4007">
              <w:rPr>
                <w:sz w:val="24"/>
                <w:szCs w:val="24"/>
              </w:rPr>
              <w:t>cantidad</w:t>
            </w:r>
            <w:proofErr w:type="spellEnd"/>
            <w:r w:rsidRPr="004F4007">
              <w:rPr>
                <w:sz w:val="24"/>
                <w:szCs w:val="24"/>
              </w:rPr>
              <w:t xml:space="preserve"> de </w:t>
            </w:r>
            <w:proofErr w:type="spellStart"/>
            <w:r w:rsidRPr="004F4007">
              <w:rPr>
                <w:sz w:val="24"/>
                <w:szCs w:val="24"/>
              </w:rPr>
              <w:t>integrantes</w:t>
            </w:r>
            <w:proofErr w:type="spellEnd"/>
            <w:r w:rsidRPr="004F4007">
              <w:rPr>
                <w:sz w:val="24"/>
                <w:szCs w:val="24"/>
              </w:rPr>
              <w:t xml:space="preserve"> de la </w:t>
            </w:r>
            <w:proofErr w:type="spellStart"/>
            <w:r w:rsidRPr="004F4007">
              <w:rPr>
                <w:sz w:val="24"/>
                <w:szCs w:val="24"/>
              </w:rPr>
              <w:t>familia</w:t>
            </w:r>
            <w:proofErr w:type="spellEnd"/>
            <w:r w:rsidRPr="004F4007">
              <w:rPr>
                <w:sz w:val="24"/>
                <w:szCs w:val="24"/>
              </w:rPr>
              <w:t>)</w:t>
            </w:r>
          </w:p>
          <w:p w14:paraId="03797E15" w14:textId="7B90F01B" w:rsidR="00035900" w:rsidRDefault="00035900" w:rsidP="004F4007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B734BEF" wp14:editId="36381037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110490</wp:posOffset>
                  </wp:positionV>
                  <wp:extent cx="481965" cy="523875"/>
                  <wp:effectExtent l="0" t="0" r="0" b="9525"/>
                  <wp:wrapThrough wrapText="bothSides">
                    <wp:wrapPolygon edited="0">
                      <wp:start x="6830" y="0"/>
                      <wp:lineTo x="0" y="4713"/>
                      <wp:lineTo x="0" y="21207"/>
                      <wp:lineTo x="20490" y="21207"/>
                      <wp:lineTo x="20490" y="7069"/>
                      <wp:lineTo x="17075" y="2356"/>
                      <wp:lineTo x="11953" y="0"/>
                      <wp:lineTo x="6830" y="0"/>
                    </wp:wrapPolygon>
                  </wp:wrapThrough>
                  <wp:docPr id="1" name="Picture 1" descr="Colorado PE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ado PE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2E7562" w14:textId="51C4878C" w:rsidR="004F4007" w:rsidRDefault="00035900" w:rsidP="004F4007">
            <w:pPr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 w:rsidR="004F4007" w:rsidRPr="004F4007">
              <w:rPr>
                <w:b/>
                <w:sz w:val="28"/>
                <w:szCs w:val="28"/>
              </w:rPr>
              <w:t>ONLINE</w:t>
            </w:r>
            <w:r w:rsidR="004F4007" w:rsidRPr="004F4007">
              <w:rPr>
                <w:sz w:val="28"/>
                <w:szCs w:val="28"/>
              </w:rPr>
              <w:t xml:space="preserve">: </w:t>
            </w:r>
            <w:hyperlink r:id="rId9" w:history="1">
              <w:r w:rsidR="004F4007" w:rsidRPr="00AF5E5C">
                <w:rPr>
                  <w:rStyle w:val="Hyperlink"/>
                  <w:sz w:val="28"/>
                  <w:szCs w:val="28"/>
                </w:rPr>
                <w:t>www.colorado.gov/hcpf</w:t>
              </w:r>
            </w:hyperlink>
            <w:r>
              <w:rPr>
                <w:sz w:val="28"/>
                <w:szCs w:val="28"/>
              </w:rPr>
              <w:t xml:space="preserve">                           </w:t>
            </w:r>
          </w:p>
          <w:p w14:paraId="45E364D4" w14:textId="1CF2ED71" w:rsidR="00516B86" w:rsidRDefault="00035900" w:rsidP="00516B86">
            <w:pPr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 w:rsidR="004F4007" w:rsidRPr="00035900">
              <w:rPr>
                <w:b/>
                <w:sz w:val="28"/>
                <w:szCs w:val="28"/>
              </w:rPr>
              <w:t>O LLAME A TRI-COUNTY</w:t>
            </w:r>
            <w:r>
              <w:rPr>
                <w:sz w:val="28"/>
                <w:szCs w:val="28"/>
              </w:rPr>
              <w:t>: 970.708.7096</w:t>
            </w:r>
          </w:p>
          <w:p w14:paraId="06F791BC" w14:textId="77777777" w:rsidR="009C7F7A" w:rsidRDefault="009C7F7A" w:rsidP="009C7F7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2E8BB921" w14:textId="629E7E89" w:rsidR="00CC1197" w:rsidRPr="009C7F7A" w:rsidRDefault="00CC1197" w:rsidP="009C7F7A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4F4007">
              <w:rPr>
                <w:b/>
                <w:sz w:val="28"/>
                <w:szCs w:val="28"/>
              </w:rPr>
              <w:t xml:space="preserve">INFORMACIÓN PARA SOLICITAR COBERTURA MÉDICA CON </w:t>
            </w:r>
            <w:r w:rsidR="009C7F7A" w:rsidRPr="009C7F7A">
              <w:rPr>
                <w:b/>
                <w:i/>
                <w:sz w:val="28"/>
                <w:szCs w:val="28"/>
              </w:rPr>
              <w:t>OMNISALUD</w:t>
            </w:r>
          </w:p>
          <w:p w14:paraId="7569322C" w14:textId="0779E210" w:rsidR="009C7F7A" w:rsidRPr="009C7F7A" w:rsidRDefault="009C7F7A" w:rsidP="009C7F7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C7F7A">
              <w:rPr>
                <w:b/>
                <w:sz w:val="28"/>
                <w:szCs w:val="28"/>
              </w:rPr>
              <w:t>LLAME A NADIA AL 719.252.3327</w:t>
            </w:r>
          </w:p>
          <w:p w14:paraId="4168D5C3" w14:textId="4625ED5A" w:rsidR="00516B86" w:rsidRDefault="00516B86" w:rsidP="004F4007">
            <w:pPr>
              <w:contextualSpacing/>
              <w:rPr>
                <w:sz w:val="28"/>
                <w:szCs w:val="28"/>
              </w:rPr>
            </w:pPr>
          </w:p>
        </w:tc>
      </w:tr>
    </w:tbl>
    <w:p w14:paraId="327FFFE0" w14:textId="77777777" w:rsidR="00516B86" w:rsidRPr="00516B86" w:rsidRDefault="00516B86" w:rsidP="009C7F7A">
      <w:pPr>
        <w:contextualSpacing/>
        <w:rPr>
          <w:sz w:val="28"/>
          <w:szCs w:val="28"/>
        </w:rPr>
      </w:pPr>
    </w:p>
    <w:sectPr w:rsidR="00516B86" w:rsidRPr="00516B86" w:rsidSect="005A6627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D3B84" w14:textId="77777777" w:rsidR="00595186" w:rsidRDefault="00595186" w:rsidP="000A54B8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4E39B869" w14:textId="77777777" w:rsidR="00595186" w:rsidRDefault="00595186" w:rsidP="000A54B8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58E11" w14:textId="77777777" w:rsidR="00EB28B6" w:rsidRDefault="00EB28B6">
    <w:pPr>
      <w:pStyle w:val="Footer"/>
      <w:rPr>
        <w:rFonts w:ascii="Arial" w:hAnsi="Arial" w:cs="Arial"/>
        <w:b/>
        <w:color w:val="1C8F7F"/>
      </w:rPr>
    </w:pPr>
    <w:r>
      <w:rPr>
        <w:b/>
        <w:noProof/>
        <w:color w:val="1C8F7F"/>
        <w:lang w:val="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D8E316" wp14:editId="07777777">
              <wp:simplePos x="0" y="0"/>
              <wp:positionH relativeFrom="column">
                <wp:posOffset>-9525</wp:posOffset>
              </wp:positionH>
              <wp:positionV relativeFrom="paragraph">
                <wp:posOffset>72390</wp:posOffset>
              </wp:positionV>
              <wp:extent cx="5943600" cy="2857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28575"/>
                      </a:xfrm>
                      <a:prstGeom prst="line">
                        <a:avLst/>
                      </a:prstGeom>
                      <a:ln w="3175">
                        <a:solidFill>
                          <a:srgbClr val="1C8F7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p14:anchorId="72647641">
            <v:line id="Straight Connector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c8f7f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" from="-.75pt,5.7pt" to="467.25pt,7.95pt" w14:anchorId="3AC776EC">
              <v:stroke joinstyle="miter"/>
            </v:line>
          </w:pict>
        </mc:Fallback>
      </mc:AlternateContent>
    </w:r>
  </w:p>
  <w:p w14:paraId="5FA514FF" w14:textId="7750BC1C" w:rsidR="0061400A" w:rsidRPr="008518AF" w:rsidRDefault="00035900">
    <w:pPr>
      <w:pStyle w:val="Footer"/>
      <w:rPr>
        <w:rFonts w:ascii="Arial" w:hAnsi="Arial" w:cs="Arial"/>
        <w:b/>
        <w:color w:val="1C8F7F"/>
      </w:rPr>
    </w:pPr>
    <w:r>
      <w:rPr>
        <w:b/>
        <w:color w:val="1C8F7F"/>
        <w:lang w:val="es"/>
      </w:rPr>
      <w:t>PO Box</w:t>
    </w:r>
    <w:r w:rsidR="0061400A" w:rsidRPr="008518AF">
      <w:rPr>
        <w:b/>
        <w:color w:val="1C8F7F"/>
        <w:lang w:val="es"/>
      </w:rPr>
      <w:t xml:space="preserve"> 1229</w:t>
    </w:r>
    <w:r>
      <w:rPr>
        <w:b/>
        <w:color w:val="1C8F7F"/>
        <w:lang w:val="es"/>
      </w:rPr>
      <w:t xml:space="preserve">   -   </w:t>
    </w:r>
    <w:r w:rsidR="0061400A" w:rsidRPr="008518AF">
      <w:rPr>
        <w:b/>
        <w:color w:val="1C8F7F"/>
        <w:lang w:val="es"/>
      </w:rPr>
      <w:t xml:space="preserve">500 W </w:t>
    </w:r>
    <w:proofErr w:type="spellStart"/>
    <w:r w:rsidR="0061400A" w:rsidRPr="008518AF">
      <w:rPr>
        <w:b/>
        <w:color w:val="1C8F7F"/>
        <w:lang w:val="es"/>
      </w:rPr>
      <w:t>Pacific</w:t>
    </w:r>
    <w:proofErr w:type="spellEnd"/>
    <w:r w:rsidR="0061400A" w:rsidRPr="008518AF">
      <w:rPr>
        <w:b/>
        <w:color w:val="1C8F7F"/>
        <w:lang w:val="es"/>
      </w:rPr>
      <w:t xml:space="preserve"> Ave</w:t>
    </w:r>
    <w:r>
      <w:rPr>
        <w:b/>
        <w:color w:val="1C8F7F"/>
        <w:lang w:val="es"/>
      </w:rPr>
      <w:t xml:space="preserve">, </w:t>
    </w:r>
    <w:r w:rsidR="0061400A" w:rsidRPr="008518AF">
      <w:rPr>
        <w:b/>
        <w:color w:val="1C8F7F"/>
        <w:lang w:val="es"/>
      </w:rPr>
      <w:t>Tel</w:t>
    </w:r>
    <w:r>
      <w:rPr>
        <w:b/>
        <w:color w:val="1C8F7F"/>
        <w:lang w:val="es"/>
      </w:rPr>
      <w:t>l</w:t>
    </w:r>
    <w:r w:rsidR="0061400A" w:rsidRPr="008518AF">
      <w:rPr>
        <w:b/>
        <w:color w:val="1C8F7F"/>
        <w:lang w:val="es"/>
      </w:rPr>
      <w:t>ur</w:t>
    </w:r>
    <w:r>
      <w:rPr>
        <w:b/>
        <w:color w:val="1C8F7F"/>
        <w:lang w:val="es"/>
      </w:rPr>
      <w:t>ide</w:t>
    </w:r>
    <w:r w:rsidR="0061400A" w:rsidRPr="008518AF">
      <w:rPr>
        <w:b/>
        <w:color w:val="1C8F7F"/>
        <w:lang w:val="es"/>
      </w:rPr>
      <w:t xml:space="preserve">, CO 81435 </w:t>
    </w:r>
    <w:r>
      <w:rPr>
        <w:b/>
        <w:color w:val="1C8F7F"/>
        <w:lang w:val="es"/>
      </w:rPr>
      <w:t xml:space="preserve">  -   </w:t>
    </w:r>
    <w:hyperlink r:id="rId1" w:history="1">
      <w:r w:rsidRPr="00025BCD">
        <w:rPr>
          <w:rStyle w:val="Hyperlink"/>
          <w:b/>
          <w:lang w:val="es"/>
        </w:rPr>
        <w:t>www.tellmed.org</w:t>
      </w:r>
    </w:hyperlink>
    <w:r>
      <w:rPr>
        <w:b/>
        <w:color w:val="1C8F7F"/>
        <w:lang w:val="es"/>
      </w:rPr>
      <w:t xml:space="preserve">  -  </w:t>
    </w:r>
    <w:r w:rsidR="0061400A" w:rsidRPr="008518AF">
      <w:rPr>
        <w:b/>
        <w:color w:val="1C8F7F"/>
        <w:lang w:val="es"/>
      </w:rPr>
      <w:t>(970) 728-</w:t>
    </w:r>
    <w:proofErr w:type="gramStart"/>
    <w:r w:rsidR="0061400A" w:rsidRPr="008518AF">
      <w:rPr>
        <w:b/>
        <w:color w:val="1C8F7F"/>
        <w:lang w:val="es"/>
      </w:rPr>
      <w:t>3848</w:t>
    </w:r>
    <w:r>
      <w:rPr>
        <w:b/>
        <w:color w:val="1C8F7F"/>
        <w:lang w:val="es"/>
      </w:rPr>
      <w:t xml:space="preserve">  -</w:t>
    </w:r>
    <w:proofErr w:type="gramEnd"/>
    <w:r>
      <w:rPr>
        <w:b/>
        <w:color w:val="1C8F7F"/>
        <w:lang w:val="es"/>
      </w:rPr>
      <w:t xml:space="preserve">  </w:t>
    </w:r>
    <w:r w:rsidR="0061400A" w:rsidRPr="008518AF">
      <w:rPr>
        <w:b/>
        <w:color w:val="1C8F7F"/>
        <w:lang w:val="es"/>
      </w:rPr>
      <w:t>Fax: (970) 728-34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91ADC" w14:textId="77777777" w:rsidR="00595186" w:rsidRDefault="00595186" w:rsidP="000A54B8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15FA69D9" w14:textId="77777777" w:rsidR="00595186" w:rsidRDefault="00595186" w:rsidP="000A54B8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0A54B8" w:rsidRDefault="0061400A" w:rsidP="0061400A">
    <w:pPr>
      <w:pStyle w:val="Header"/>
      <w:jc w:val="center"/>
    </w:pPr>
    <w:r>
      <w:rPr>
        <w:noProof/>
        <w:lang w:val="es"/>
      </w:rPr>
      <w:drawing>
        <wp:inline distT="0" distB="0" distL="0" distR="0" wp14:anchorId="4CC11186" wp14:editId="07777777">
          <wp:extent cx="2371148" cy="70707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MC-letterhead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148" cy="707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061E4C" w14:textId="77777777" w:rsidR="000A54B8" w:rsidRPr="008518AF" w:rsidRDefault="000A54B8">
    <w:pPr>
      <w:pStyle w:val="Header"/>
      <w:rPr>
        <w:rFonts w:ascii="Arial" w:hAnsi="Arial" w:cs="Arial"/>
        <w:b/>
        <w:color w:val="1C8F7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2894"/>
    <w:multiLevelType w:val="hybridMultilevel"/>
    <w:tmpl w:val="00724EB4"/>
    <w:lvl w:ilvl="0" w:tplc="746E3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B2D22"/>
    <w:multiLevelType w:val="hybridMultilevel"/>
    <w:tmpl w:val="FFDA0C66"/>
    <w:lvl w:ilvl="0" w:tplc="154EB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8255D"/>
    <w:multiLevelType w:val="hybridMultilevel"/>
    <w:tmpl w:val="1356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17B8F"/>
    <w:multiLevelType w:val="hybridMultilevel"/>
    <w:tmpl w:val="5AF62376"/>
    <w:lvl w:ilvl="0" w:tplc="2EE0B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C64C2"/>
    <w:multiLevelType w:val="hybridMultilevel"/>
    <w:tmpl w:val="11E61AF4"/>
    <w:lvl w:ilvl="0" w:tplc="A858B8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684A64"/>
    <w:multiLevelType w:val="hybridMultilevel"/>
    <w:tmpl w:val="8E9A0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4B8"/>
    <w:rsid w:val="00016AA3"/>
    <w:rsid w:val="00017BB9"/>
    <w:rsid w:val="00035900"/>
    <w:rsid w:val="00083D94"/>
    <w:rsid w:val="000A3079"/>
    <w:rsid w:val="000A54B8"/>
    <w:rsid w:val="000B43AE"/>
    <w:rsid w:val="000F1159"/>
    <w:rsid w:val="00211B61"/>
    <w:rsid w:val="002D342C"/>
    <w:rsid w:val="002D755F"/>
    <w:rsid w:val="00363ABB"/>
    <w:rsid w:val="00416619"/>
    <w:rsid w:val="004A3094"/>
    <w:rsid w:val="004F4007"/>
    <w:rsid w:val="00516B86"/>
    <w:rsid w:val="005360BC"/>
    <w:rsid w:val="0057037F"/>
    <w:rsid w:val="00595186"/>
    <w:rsid w:val="005A6627"/>
    <w:rsid w:val="0061400A"/>
    <w:rsid w:val="006B4F99"/>
    <w:rsid w:val="007301EF"/>
    <w:rsid w:val="007E2B0F"/>
    <w:rsid w:val="007F1C57"/>
    <w:rsid w:val="008518AF"/>
    <w:rsid w:val="008B65AB"/>
    <w:rsid w:val="00936FED"/>
    <w:rsid w:val="009C7F7A"/>
    <w:rsid w:val="00A07361"/>
    <w:rsid w:val="00CC1197"/>
    <w:rsid w:val="00D03BA3"/>
    <w:rsid w:val="00D05485"/>
    <w:rsid w:val="00D231B8"/>
    <w:rsid w:val="00D76465"/>
    <w:rsid w:val="00E43313"/>
    <w:rsid w:val="00E500C8"/>
    <w:rsid w:val="00E579AC"/>
    <w:rsid w:val="00EB28B6"/>
    <w:rsid w:val="00EC0059"/>
    <w:rsid w:val="00F147F1"/>
    <w:rsid w:val="147F66DD"/>
    <w:rsid w:val="1E3AD2D4"/>
    <w:rsid w:val="2122AFC7"/>
    <w:rsid w:val="21384B54"/>
    <w:rsid w:val="233797D6"/>
    <w:rsid w:val="246FEC16"/>
    <w:rsid w:val="260BBC77"/>
    <w:rsid w:val="2AC6053D"/>
    <w:rsid w:val="3D488C5F"/>
    <w:rsid w:val="4CE05E7C"/>
    <w:rsid w:val="57178794"/>
    <w:rsid w:val="599F2D62"/>
    <w:rsid w:val="5AC9EB21"/>
    <w:rsid w:val="5BEAF8B7"/>
    <w:rsid w:val="61308185"/>
    <w:rsid w:val="78C142EB"/>
    <w:rsid w:val="7EA3A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9AE65"/>
  <w15:chartTrackingRefBased/>
  <w15:docId w15:val="{D4BFB7DB-DE1B-456B-BA8B-4E86FB2F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B8"/>
  </w:style>
  <w:style w:type="paragraph" w:styleId="Footer">
    <w:name w:val="footer"/>
    <w:basedOn w:val="Normal"/>
    <w:link w:val="FooterChar"/>
    <w:uiPriority w:val="99"/>
    <w:unhideWhenUsed/>
    <w:rsid w:val="000A5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B8"/>
  </w:style>
  <w:style w:type="paragraph" w:styleId="BodyText">
    <w:name w:val="Body Text"/>
    <w:basedOn w:val="Normal"/>
    <w:link w:val="BodyTextChar"/>
    <w:uiPriority w:val="1"/>
    <w:qFormat/>
    <w:rsid w:val="007F1C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F1C57"/>
    <w:rPr>
      <w:rFonts w:ascii="Arial" w:eastAsia="Arial" w:hAnsi="Arial" w:cs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D054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1159"/>
    <w:rPr>
      <w:color w:val="808080"/>
    </w:rPr>
  </w:style>
  <w:style w:type="table" w:styleId="TableGrid">
    <w:name w:val="Table Grid"/>
    <w:basedOn w:val="TableNormal"/>
    <w:uiPriority w:val="39"/>
    <w:rsid w:val="0051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4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0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5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9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14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02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lorado.gov/hcp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lme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63E2-7D59-4672-B7C2-DB906B13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luride Medical Center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C Communications</dc:creator>
  <cp:keywords/>
  <dc:description/>
  <cp:lastModifiedBy>Cali Granito</cp:lastModifiedBy>
  <cp:revision>5</cp:revision>
  <dcterms:created xsi:type="dcterms:W3CDTF">2021-03-17T19:35:00Z</dcterms:created>
  <dcterms:modified xsi:type="dcterms:W3CDTF">2022-12-02T19:23:00Z</dcterms:modified>
  <cp:category/>
</cp:coreProperties>
</file>